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2CD6A3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6BC4">
        <w:rPr>
          <w:rFonts w:ascii="Times New Roman" w:eastAsia="Times New Roman" w:hAnsi="Times New Roman" w:cs="Times New Roman"/>
          <w:sz w:val="28"/>
          <w:szCs w:val="28"/>
        </w:rPr>
        <w:t>03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B6BC4">
        <w:rPr>
          <w:rFonts w:ascii="Times New Roman" w:eastAsia="Times New Roman" w:hAnsi="Times New Roman" w:cs="Times New Roman"/>
          <w:sz w:val="28"/>
          <w:szCs w:val="28"/>
        </w:rPr>
        <w:t>2127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544AC82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3110, договор об осуществлении технологического присоединения к электрическим сетям</w:t>
      </w:r>
      <w:r w:rsidR="00AD009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 ОАО «СКЭК» от 04.07.2022</w:t>
      </w:r>
      <w:r w:rsidR="000C133D">
        <w:rPr>
          <w:rFonts w:ascii="Times New Roman" w:eastAsia="Times New Roman" w:hAnsi="Times New Roman" w:cs="Times New Roman"/>
          <w:sz w:val="28"/>
          <w:szCs w:val="28"/>
        </w:rPr>
        <w:t xml:space="preserve"> № 1311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FDAC9FD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337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21248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980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7</w:t>
      </w:r>
      <w:r w:rsidR="00C25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1279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№ 42:24:0401055, площадью 2789 кв. м, 42:24:0401059, площадью 1340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и эксплуатации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ф. Центральная-8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е присоединение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медицинского учреждения и нежилого</w:t>
      </w:r>
      <w:r w:rsidR="00A008E4">
        <w:rPr>
          <w:rFonts w:ascii="Times New Roman" w:eastAsia="Times New Roman" w:hAnsi="Times New Roman" w:cs="Times New Roman"/>
          <w:sz w:val="28"/>
          <w:szCs w:val="28"/>
        </w:rPr>
        <w:t xml:space="preserve"> здания) по адресу:</w:t>
      </w:r>
      <w:r w:rsidR="006E4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8E4">
        <w:rPr>
          <w:rFonts w:ascii="Times New Roman" w:eastAsia="Times New Roman" w:hAnsi="Times New Roman" w:cs="Times New Roman"/>
          <w:sz w:val="28"/>
          <w:szCs w:val="28"/>
        </w:rPr>
        <w:t xml:space="preserve">г. Кемерово,                                ул. Институтская, 3, строение 3 Г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499CB6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4F6D35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охранных зон объектов электросетевого хозяйства и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011F3B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7CE36452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технологического присоединения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8E4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учреждения и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нежилого здания)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Институтская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строение 3 Г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A3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A3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011F3B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011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E5E0539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B82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9BE2D1E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3213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011F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0157C4F5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3B2C2CDF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C37B2" w14:textId="5965A75B" w:rsidR="00C84C46" w:rsidRDefault="00E942A3" w:rsidP="00011F3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B828DF">
        <w:rPr>
          <w:rFonts w:ascii="Times New Roman" w:eastAsia="Times New Roman" w:hAnsi="Times New Roman" w:cs="Times New Roman"/>
          <w:sz w:val="28"/>
          <w:szCs w:val="24"/>
        </w:rPr>
        <w:t xml:space="preserve"> В.П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C3DCA09" w14:textId="2BD22EB8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CD9D9" w14:textId="3B534831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61CB262D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7BFC97D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B6BC4">
        <w:rPr>
          <w:rFonts w:ascii="Times New Roman" w:eastAsia="Times New Roman" w:hAnsi="Times New Roman" w:cs="Times New Roman"/>
          <w:sz w:val="28"/>
          <w:szCs w:val="28"/>
        </w:rPr>
        <w:t xml:space="preserve"> 03.07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B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B6BC4">
        <w:rPr>
          <w:rFonts w:ascii="Times New Roman" w:eastAsia="Times New Roman" w:hAnsi="Times New Roman" w:cs="Times New Roman"/>
          <w:sz w:val="28"/>
          <w:szCs w:val="28"/>
        </w:rPr>
        <w:t>2127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305"/>
        <w:gridCol w:w="1134"/>
        <w:gridCol w:w="1247"/>
      </w:tblGrid>
      <w:tr w:rsidR="00EA15C2" w:rsidRPr="00511638" w14:paraId="3389E747" w14:textId="77777777" w:rsidTr="00DF0730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5801A7A" w14:textId="0175629C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</w:t>
            </w:r>
            <w:r w:rsidR="006D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DF0730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299" w:rsidRPr="00511638" w14:paraId="08460FA9" w14:textId="77777777" w:rsidTr="00DF0730">
        <w:trPr>
          <w:trHeight w:val="979"/>
        </w:trPr>
        <w:tc>
          <w:tcPr>
            <w:tcW w:w="1702" w:type="dxa"/>
            <w:vMerge w:val="restart"/>
            <w:shd w:val="clear" w:color="auto" w:fill="auto"/>
            <w:vAlign w:val="bottom"/>
            <w:hideMark/>
          </w:tcPr>
          <w:p w14:paraId="2FFAF8B4" w14:textId="011E43FC" w:rsidR="000C6299" w:rsidRDefault="005A7EEC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="00C4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B5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КЛ-6</w:t>
            </w:r>
            <w:r w:rsidR="00F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                  ф. Центральная-8 (технологичес</w:t>
            </w:r>
            <w:r w:rsidR="000C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 присоединение медицинского учреждения и нежилого здания) по адресу:                         г. Кемерово,</w:t>
            </w:r>
            <w:r w:rsidR="000C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Институтская, 3, строение 3 Г</w:t>
            </w:r>
          </w:p>
          <w:p w14:paraId="5C18A9BB" w14:textId="77777777" w:rsidR="00F40AB3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C67709" w14:textId="77777777" w:rsidR="00F40AB3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DABA0" w14:textId="393441A0" w:rsidR="00F40AB3" w:rsidRPr="00511638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782F13" w14:textId="77777777" w:rsidR="00560139" w:rsidRDefault="0056013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2DE491" w14:textId="77777777" w:rsidR="007A5255" w:rsidRDefault="007A5255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244A1" w14:textId="77777777" w:rsidR="00DF0730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7DA0BC59" w:rsidR="000C6299" w:rsidRPr="001A12BC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24:0000000:33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7652B" w14:textId="10828D67" w:rsidR="000C6299" w:rsidRPr="00584ADF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1 351,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7657DAC1" w:rsidR="000C6299" w:rsidRPr="00DE5004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4971FFDD" w:rsidR="000C6299" w:rsidRPr="00DE5004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807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0C6299" w:rsidRPr="00511638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5875BE93" w:rsidR="000C6299" w:rsidRPr="000E188E" w:rsidRDefault="00C250C5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</w:tr>
      <w:tr w:rsidR="000C6299" w:rsidRPr="00511638" w14:paraId="07578300" w14:textId="77777777" w:rsidTr="00DF0730">
        <w:trPr>
          <w:trHeight w:val="703"/>
        </w:trPr>
        <w:tc>
          <w:tcPr>
            <w:tcW w:w="1702" w:type="dxa"/>
            <w:vMerge/>
            <w:shd w:val="clear" w:color="auto" w:fill="auto"/>
            <w:vAlign w:val="bottom"/>
          </w:tcPr>
          <w:p w14:paraId="3738517A" w14:textId="77777777" w:rsidR="000C6299" w:rsidRDefault="000C6299" w:rsidP="00474710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FD09AC6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12029E5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3499D01" w14:textId="77777777" w:rsidR="004A41F7" w:rsidRDefault="004A41F7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69A96BB" w14:textId="19789DC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2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401014:212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53C80" w14:textId="153E30A5" w:rsidR="000C6299" w:rsidRPr="00B816CB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C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="00C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,8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3F0006" w14:textId="3A64CD98" w:rsidR="000C6299" w:rsidRDefault="00143EA3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6EF0B407" w14:textId="4A786813" w:rsidR="000C6299" w:rsidRPr="00B816CB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37662F" w14:textId="0D2F64B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F57D372" w14:textId="2A0A703C" w:rsidR="000C6299" w:rsidRDefault="00143EA3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</w:tr>
      <w:tr w:rsidR="000C6299" w:rsidRPr="00511638" w14:paraId="1B4A21C1" w14:textId="77777777" w:rsidTr="00DF0730">
        <w:trPr>
          <w:trHeight w:val="645"/>
        </w:trPr>
        <w:tc>
          <w:tcPr>
            <w:tcW w:w="1702" w:type="dxa"/>
            <w:vMerge/>
            <w:shd w:val="clear" w:color="auto" w:fill="auto"/>
            <w:vAlign w:val="bottom"/>
          </w:tcPr>
          <w:p w14:paraId="44EFEF8E" w14:textId="77777777" w:rsidR="000C6299" w:rsidRPr="00751274" w:rsidRDefault="000C6299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CE71EBC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F76447" w14:textId="77777777" w:rsidR="00560139" w:rsidRDefault="0056013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3AADC7" w14:textId="77777777" w:rsidR="004A41F7" w:rsidRDefault="004A41F7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60655" w14:textId="7929740C" w:rsidR="000C6299" w:rsidRPr="00DB5A6F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7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5A75D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DCC5D" w14:textId="7A856A29" w:rsidR="000C6299" w:rsidRPr="00DE5004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86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3,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5CB54" w14:textId="0F15F934" w:rsidR="000C6299" w:rsidRPr="00DE5004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6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9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7D48A04B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9EFEDF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160A30" w14:textId="0701D032" w:rsidR="000C6299" w:rsidRPr="00DE5004" w:rsidRDefault="00814B8B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91C7E0" w14:textId="5627D9DE" w:rsidR="000C6299" w:rsidRPr="00476C27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1ADC0B4" w14:textId="4FF27F89" w:rsidR="000C6299" w:rsidRPr="00DE5004" w:rsidRDefault="0029680E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6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,90</w:t>
            </w:r>
          </w:p>
        </w:tc>
      </w:tr>
      <w:tr w:rsidR="000C6299" w:rsidRPr="00511638" w14:paraId="7314CB8C" w14:textId="77777777" w:rsidTr="00DF0730">
        <w:trPr>
          <w:trHeight w:val="567"/>
        </w:trPr>
        <w:tc>
          <w:tcPr>
            <w:tcW w:w="1702" w:type="dxa"/>
            <w:vMerge/>
            <w:shd w:val="clear" w:color="auto" w:fill="auto"/>
            <w:vAlign w:val="bottom"/>
          </w:tcPr>
          <w:p w14:paraId="07455BC9" w14:textId="77777777" w:rsidR="000C6299" w:rsidRPr="00751274" w:rsidRDefault="000C6299" w:rsidP="000C629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7D9F491" w14:textId="77777777" w:rsidR="00560139" w:rsidRDefault="0056013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2D0F53" w14:textId="3BEF9BE0" w:rsidR="004A41F7" w:rsidRDefault="004A41F7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46E467" w14:textId="77777777" w:rsidR="00560139" w:rsidRDefault="0056013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DEE83E" w14:textId="59204D6B" w:rsidR="000C6299" w:rsidRPr="00474710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04B2C" w14:textId="502449A0" w:rsidR="000C6299" w:rsidRPr="00286250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7,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D096BF" w14:textId="1B297105" w:rsidR="000C6299" w:rsidRPr="00476C27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89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25340D55" w14:textId="1FE183E4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149AA4" w14:textId="77777777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F03797" w14:textId="4C7D59F3" w:rsidR="000C6299" w:rsidRPr="00476C27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A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2918129" w14:textId="03D76471" w:rsidR="000C6299" w:rsidRPr="00DE5004" w:rsidRDefault="00F36B0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6B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6,79</w:t>
            </w:r>
          </w:p>
        </w:tc>
      </w:tr>
      <w:tr w:rsidR="000C6299" w:rsidRPr="00511638" w14:paraId="06249B2C" w14:textId="77777777" w:rsidTr="00DF0730">
        <w:trPr>
          <w:trHeight w:val="930"/>
        </w:trPr>
        <w:tc>
          <w:tcPr>
            <w:tcW w:w="1702" w:type="dxa"/>
            <w:vMerge/>
            <w:shd w:val="clear" w:color="auto" w:fill="auto"/>
            <w:vAlign w:val="bottom"/>
          </w:tcPr>
          <w:p w14:paraId="1AF67AC1" w14:textId="77777777" w:rsidR="000C6299" w:rsidRPr="00751274" w:rsidRDefault="000C6299" w:rsidP="000C629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CFF1A9" w14:textId="2645EFA1" w:rsidR="0056013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A91DA" w14:textId="77777777" w:rsidR="007A5255" w:rsidRDefault="007A5255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9E7A4D" w14:textId="4F738F8F" w:rsidR="007A5255" w:rsidRDefault="007A5255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93141" w14:textId="485D069D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76DF66" w14:textId="07BC0D90" w:rsidR="00560139" w:rsidRPr="00C32A48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6,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652165" w14:textId="4636CF8D" w:rsidR="000C6299" w:rsidRPr="00DF0730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F325633" w14:textId="3AB4BA5B" w:rsidR="000C6299" w:rsidRDefault="000C629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CC4C7" w14:textId="2CC7A67B" w:rsidR="00560139" w:rsidRDefault="00560139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BF1B9F" w14:textId="417E7E7F" w:rsidR="00560139" w:rsidRPr="00C32A48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938D62" w14:textId="18509BD2" w:rsidR="00560139" w:rsidRPr="00C32A48" w:rsidRDefault="00DF073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6A3D4B8" w14:textId="6C7CEB33" w:rsidR="000C6299" w:rsidRPr="00DE5004" w:rsidRDefault="00F36B00" w:rsidP="000C4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.</w:t>
            </w:r>
            <w:r w:rsidR="00531CF5" w:rsidRPr="0053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6E889180" w14:textId="77777777" w:rsidR="00560139" w:rsidRDefault="00560139" w:rsidP="0056013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46E4482B" w:rsidR="00560139" w:rsidRPr="00DE5004" w:rsidRDefault="002628BA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8,65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91E1F06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F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 986,5</w:t>
      </w:r>
      <w:r w:rsidR="00954F8F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ECDBAF1" w:rsidR="00825D03" w:rsidRPr="003E70E5" w:rsidRDefault="007A2536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986,50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0DC623DD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7A2536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536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419E1" w:rsidRPr="0090338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7F76B5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986,5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F3B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133D"/>
    <w:rsid w:val="000C4557"/>
    <w:rsid w:val="000C6299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F3F7B"/>
    <w:rsid w:val="001F796F"/>
    <w:rsid w:val="0020230A"/>
    <w:rsid w:val="00206337"/>
    <w:rsid w:val="00217BE3"/>
    <w:rsid w:val="00221D92"/>
    <w:rsid w:val="00222C13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2131F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5102CF"/>
    <w:rsid w:val="00511638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1443"/>
    <w:rsid w:val="00562E37"/>
    <w:rsid w:val="00566EEC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A22"/>
    <w:rsid w:val="006D5B01"/>
    <w:rsid w:val="006D72EE"/>
    <w:rsid w:val="006E0E48"/>
    <w:rsid w:val="006E431D"/>
    <w:rsid w:val="006E52A0"/>
    <w:rsid w:val="006F0E89"/>
    <w:rsid w:val="006F1E1A"/>
    <w:rsid w:val="006F2026"/>
    <w:rsid w:val="006F40BC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662F9"/>
    <w:rsid w:val="00871306"/>
    <w:rsid w:val="00876036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4A58"/>
    <w:rsid w:val="00964CAF"/>
    <w:rsid w:val="00970C46"/>
    <w:rsid w:val="009710FD"/>
    <w:rsid w:val="009719B4"/>
    <w:rsid w:val="00980AFB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A7B56"/>
    <w:rsid w:val="00AB1128"/>
    <w:rsid w:val="00AB6945"/>
    <w:rsid w:val="00AC04D7"/>
    <w:rsid w:val="00AC43BA"/>
    <w:rsid w:val="00AC5D6E"/>
    <w:rsid w:val="00AD0099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816CB"/>
    <w:rsid w:val="00B828DF"/>
    <w:rsid w:val="00B835F9"/>
    <w:rsid w:val="00B83AFA"/>
    <w:rsid w:val="00B84429"/>
    <w:rsid w:val="00B910FA"/>
    <w:rsid w:val="00B917CF"/>
    <w:rsid w:val="00B93821"/>
    <w:rsid w:val="00B95730"/>
    <w:rsid w:val="00B95C5E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7049"/>
    <w:rsid w:val="00D9008E"/>
    <w:rsid w:val="00D9022B"/>
    <w:rsid w:val="00D927AF"/>
    <w:rsid w:val="00D932B0"/>
    <w:rsid w:val="00D9726D"/>
    <w:rsid w:val="00DA08DA"/>
    <w:rsid w:val="00DA0A68"/>
    <w:rsid w:val="00DA738F"/>
    <w:rsid w:val="00DA7DE5"/>
    <w:rsid w:val="00DB56F2"/>
    <w:rsid w:val="00DB5A6F"/>
    <w:rsid w:val="00DC0F85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BC4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B21"/>
    <w:rsid w:val="00F208AA"/>
    <w:rsid w:val="00F22104"/>
    <w:rsid w:val="00F30523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D261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F109-A953-4E97-ADEB-CF86FF4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11</cp:revision>
  <cp:lastPrinted>2023-01-10T07:57:00Z</cp:lastPrinted>
  <dcterms:created xsi:type="dcterms:W3CDTF">2022-01-17T07:58:00Z</dcterms:created>
  <dcterms:modified xsi:type="dcterms:W3CDTF">2023-07-03T09:49:00Z</dcterms:modified>
</cp:coreProperties>
</file>